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BF" w:rsidRDefault="000471C5" w:rsidP="00B06BB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4B2004" w:rsidRPr="004B2004">
        <w:rPr>
          <w:rFonts w:ascii="Times New Roman" w:hAnsi="Times New Roman" w:cs="Times New Roman"/>
          <w:b/>
        </w:rPr>
        <w:t>Форма 2.4.</w:t>
      </w:r>
    </w:p>
    <w:p w:rsidR="004E45A8" w:rsidRDefault="004B2004" w:rsidP="00B06BBF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4E45A8" w:rsidRPr="00B06BBF">
        <w:rPr>
          <w:rFonts w:ascii="Times New Roman" w:hAnsi="Times New Roman" w:cs="Times New Roman"/>
          <w:b/>
        </w:rPr>
        <w:t xml:space="preserve">ул. Адмирала </w:t>
      </w:r>
      <w:proofErr w:type="spellStart"/>
      <w:r w:rsidR="004E45A8" w:rsidRPr="00B06BBF">
        <w:rPr>
          <w:rFonts w:ascii="Times New Roman" w:hAnsi="Times New Roman" w:cs="Times New Roman"/>
          <w:b/>
        </w:rPr>
        <w:t>Черокова</w:t>
      </w:r>
      <w:proofErr w:type="spellEnd"/>
      <w:r w:rsidR="004E45A8" w:rsidRPr="00B06BBF">
        <w:rPr>
          <w:rFonts w:ascii="Times New Roman" w:hAnsi="Times New Roman" w:cs="Times New Roman"/>
          <w:b/>
        </w:rPr>
        <w:t xml:space="preserve"> дом 18, корпус </w:t>
      </w:r>
      <w:r w:rsidR="00B06BBF">
        <w:rPr>
          <w:rFonts w:ascii="Times New Roman" w:hAnsi="Times New Roman" w:cs="Times New Roman"/>
          <w:b/>
        </w:rPr>
        <w:t>3</w:t>
      </w:r>
    </w:p>
    <w:p w:rsidR="00A559B3" w:rsidRPr="00B06BBF" w:rsidRDefault="00A559B3" w:rsidP="00B06BBF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B06BBF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11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FC4FC0">
              <w:rPr>
                <w:rFonts w:ascii="Times New Roman" w:hAnsi="Times New Roman" w:cs="Times New Roman"/>
                <w:b/>
              </w:rPr>
              <w:t xml:space="preserve">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F11E8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C79C6" w:rsidP="00A5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A559B3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A559B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B10909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09" w:rsidRDefault="005A04CB" w:rsidP="00F86A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787</w:t>
            </w:r>
          </w:p>
        </w:tc>
      </w:tr>
      <w:tr w:rsidR="00B10909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909" w:rsidRPr="004B2004" w:rsidRDefault="00B1090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909" w:rsidRDefault="005A04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1E0506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11E8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12-201</w:t>
            </w:r>
            <w:r w:rsidR="00F11E8F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11E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E7391B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11</w:t>
            </w:r>
          </w:p>
        </w:tc>
      </w:tr>
      <w:tr w:rsidR="00E7391B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E7391B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Pr="004B2004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E7391B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31</w:t>
            </w:r>
          </w:p>
        </w:tc>
      </w:tr>
      <w:tr w:rsidR="00E7391B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E7391B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E7391B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E7391B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E7391B">
              <w:rPr>
                <w:rFonts w:ascii="Times New Roman" w:hAnsi="Times New Roman" w:cs="Times New Roman"/>
              </w:rPr>
              <w:t>4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E7391B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E7391B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E7391B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E7391B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E7391B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391B" w:rsidRPr="004B2004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7391B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1B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175715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5715" w:rsidRPr="004B2004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5715" w:rsidRDefault="00175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175715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715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26107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51712C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C4B9E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7391B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A26107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4B2004">
      <w:pPr>
        <w:rPr>
          <w:rFonts w:ascii="Times New Roman" w:hAnsi="Times New Roman" w:cs="Times New Roman"/>
          <w:b/>
        </w:rPr>
      </w:pPr>
    </w:p>
    <w:p w:rsidR="002C070E" w:rsidRPr="004B2004" w:rsidRDefault="002C070E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F11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F11E8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C4B9E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67230" w:rsidRDefault="00EC4B9E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DC79C6" w:rsidP="00A5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59B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A559B3">
              <w:rPr>
                <w:rFonts w:ascii="Times New Roman" w:hAnsi="Times New Roman" w:cs="Times New Roman"/>
              </w:rPr>
              <w:t>99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C4B9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321504" w:rsidP="00321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-</w:t>
            </w:r>
            <w:r w:rsidR="00EC4B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EC4B9E" w:rsidP="00321504">
            <w:pPr>
              <w:rPr>
                <w:rFonts w:ascii="Times New Roman" w:hAnsi="Times New Roman" w:cs="Times New Roman"/>
              </w:rPr>
            </w:pPr>
            <w:r w:rsidRPr="00B06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06BBF">
              <w:rPr>
                <w:rFonts w:ascii="Times New Roman" w:hAnsi="Times New Roman" w:cs="Times New Roman"/>
              </w:rPr>
              <w:t>-</w:t>
            </w:r>
            <w:r w:rsidR="00321504">
              <w:rPr>
                <w:rFonts w:ascii="Times New Roman" w:hAnsi="Times New Roman" w:cs="Times New Roman"/>
              </w:rPr>
              <w:t>022497</w:t>
            </w:r>
            <w:r w:rsidRPr="00B06BBF">
              <w:rPr>
                <w:rFonts w:ascii="Times New Roman" w:hAnsi="Times New Roman" w:cs="Times New Roman"/>
              </w:rPr>
              <w:t>-ЖФ-ВС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1E8F">
              <w:rPr>
                <w:rFonts w:ascii="Times New Roman" w:hAnsi="Times New Roman" w:cs="Times New Roman"/>
              </w:rPr>
              <w:t>5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11E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012821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26107">
              <w:rPr>
                <w:rFonts w:ascii="Times New Roman" w:hAnsi="Times New Roman" w:cs="Times New Roman"/>
              </w:rPr>
              <w:t>55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1712C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C4B9E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AC1D3C" w:rsidRDefault="00EC4B9E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26107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Default="00EC4B9E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3028B2">
        <w:trPr>
          <w:trHeight w:val="270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EC4B9E" w:rsidRDefault="00EC4B9E">
            <w:pPr>
              <w:rPr>
                <w:rFonts w:ascii="Times New Roman" w:hAnsi="Times New Roman" w:cs="Times New Roman"/>
              </w:rPr>
            </w:pPr>
          </w:p>
          <w:p w:rsidR="00EC4B9E" w:rsidRDefault="00EC4B9E" w:rsidP="000F5CBF">
            <w:pPr>
              <w:rPr>
                <w:rFonts w:ascii="Times New Roman" w:hAnsi="Times New Roman" w:cs="Times New Roman"/>
              </w:rPr>
            </w:pP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F11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F11E8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EC4B9E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67230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67230" w:rsidRDefault="006120A1" w:rsidP="00EC4B9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EC4B9E">
              <w:rPr>
                <w:rFonts w:ascii="Times New Roman" w:hAnsi="Times New Roman" w:cs="Times New Roman"/>
                <w:b/>
              </w:rPr>
              <w:t>олодная вода для</w:t>
            </w:r>
            <w:r>
              <w:rPr>
                <w:rFonts w:ascii="Times New Roman" w:hAnsi="Times New Roman" w:cs="Times New Roman"/>
                <w:b/>
              </w:rPr>
              <w:t xml:space="preserve"> нужд</w:t>
            </w:r>
            <w:r w:rsidR="00EC4B9E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EC4B9E" w:rsidRPr="004B2004" w:rsidTr="003028B2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A559B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DC79C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9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321504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-</w:t>
            </w:r>
            <w:r w:rsidR="00EC4B9E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B06BBF" w:rsidRDefault="00EC4B9E" w:rsidP="00321504">
            <w:pPr>
              <w:rPr>
                <w:rFonts w:ascii="Times New Roman" w:hAnsi="Times New Roman" w:cs="Times New Roman"/>
              </w:rPr>
            </w:pPr>
            <w:r w:rsidRPr="00B06B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B06BBF">
              <w:rPr>
                <w:rFonts w:ascii="Times New Roman" w:hAnsi="Times New Roman" w:cs="Times New Roman"/>
              </w:rPr>
              <w:t>-</w:t>
            </w:r>
            <w:r w:rsidR="00321504">
              <w:rPr>
                <w:rFonts w:ascii="Times New Roman" w:hAnsi="Times New Roman" w:cs="Times New Roman"/>
              </w:rPr>
              <w:t>022497</w:t>
            </w:r>
            <w:r w:rsidRPr="00B06BBF">
              <w:rPr>
                <w:rFonts w:ascii="Times New Roman" w:hAnsi="Times New Roman" w:cs="Times New Roman"/>
              </w:rPr>
              <w:t>-ЖФ-ВС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C4B9E" w:rsidRPr="004B2004" w:rsidTr="00451C0B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1E0506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1E8F">
              <w:rPr>
                <w:rFonts w:ascii="Times New Roman" w:hAnsi="Times New Roman" w:cs="Times New Roman"/>
              </w:rPr>
              <w:t>5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EC4B9E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11E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EC4B9E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C4B9E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26107">
              <w:rPr>
                <w:rFonts w:ascii="Times New Roman" w:hAnsi="Times New Roman" w:cs="Times New Roman"/>
              </w:rPr>
              <w:t>34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51712C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EC4B9E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AC1D3C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A26107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26107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6107" w:rsidRPr="004B2004" w:rsidRDefault="00A2610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107" w:rsidRDefault="00A26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EC4B9E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Default="00EC4B9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EC4B9E" w:rsidRDefault="00EC4B9E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F11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F11E8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48352D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559B3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3028B2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3028B2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3028B2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5D4326" w:rsidRDefault="003028B2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01-11-2014</w:t>
            </w:r>
          </w:p>
        </w:tc>
      </w:tr>
      <w:tr w:rsidR="003028B2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5D4326" w:rsidRDefault="003028B2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2545.34.03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68D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F11E8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12068D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11E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12068D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3028B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503554">
              <w:rPr>
                <w:rFonts w:ascii="Times New Roman" w:hAnsi="Times New Roman" w:cs="Times New Roman"/>
              </w:rPr>
              <w:t>/кв</w:t>
            </w:r>
            <w:proofErr w:type="gramStart"/>
            <w:r w:rsidR="00503554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068D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AC1D3C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4B9E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503554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EC4B9E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3028B2">
        <w:trPr>
          <w:trHeight w:val="465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  <w:p w:rsidR="00E7391B" w:rsidRDefault="00E7391B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51712C" w:rsidP="00F11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A559B3">
              <w:rPr>
                <w:rFonts w:ascii="Times New Roman" w:hAnsi="Times New Roman" w:cs="Times New Roman"/>
                <w:b/>
              </w:rPr>
              <w:t>1-0</w:t>
            </w:r>
            <w:r w:rsidR="00F11E8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2068D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A559B3" w:rsidP="00451C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5D4326" w:rsidRDefault="0012068D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01-11-2014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5D4326" w:rsidRDefault="0012068D" w:rsidP="00DC79C6">
            <w:pPr>
              <w:rPr>
                <w:rFonts w:ascii="Times New Roman" w:hAnsi="Times New Roman" w:cs="Times New Roman"/>
              </w:rPr>
            </w:pPr>
            <w:r w:rsidRPr="005D4326">
              <w:rPr>
                <w:rFonts w:ascii="Times New Roman" w:hAnsi="Times New Roman" w:cs="Times New Roman"/>
              </w:rPr>
              <w:t>2545.34.039.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2068D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F11E8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  <w:r w:rsidR="0012068D">
              <w:rPr>
                <w:rFonts w:ascii="Times New Roman" w:hAnsi="Times New Roman" w:cs="Times New Roman"/>
              </w:rPr>
              <w:t>-р</w:t>
            </w:r>
          </w:p>
        </w:tc>
      </w:tr>
      <w:tr w:rsidR="0012068D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11E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EC4B9E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E7391B">
              <w:rPr>
                <w:rFonts w:ascii="Times New Roman" w:hAnsi="Times New Roman" w:cs="Times New Roman"/>
              </w:rPr>
              <w:t>1</w:t>
            </w:r>
            <w:r w:rsidR="0051712C">
              <w:rPr>
                <w:rFonts w:ascii="Times New Roman" w:hAnsi="Times New Roman" w:cs="Times New Roman"/>
              </w:rPr>
              <w:t>69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012821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50355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12068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AD40EF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C4B9E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EC4B9E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EC4B9E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51712C" w:rsidP="0051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C4B9E">
              <w:rPr>
                <w:rFonts w:ascii="Times New Roman" w:hAnsi="Times New Roman" w:cs="Times New Roman"/>
              </w:rPr>
              <w:t>9-р</w:t>
            </w:r>
          </w:p>
        </w:tc>
      </w:tr>
      <w:tr w:rsidR="0012068D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3028B2">
        <w:trPr>
          <w:trHeight w:val="510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3028B2" w:rsidRDefault="003028B2" w:rsidP="00952EC8">
            <w:pPr>
              <w:rPr>
                <w:rFonts w:ascii="Times New Roman" w:hAnsi="Times New Roman" w:cs="Times New Roman"/>
              </w:rPr>
            </w:pPr>
          </w:p>
          <w:p w:rsidR="00EA1E4B" w:rsidRDefault="00EA1E4B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DC79C6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9C6" w:rsidRPr="004B2004" w:rsidRDefault="00DC79C6" w:rsidP="00DC79C6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9C6" w:rsidRPr="004B2004" w:rsidRDefault="00DC79C6" w:rsidP="00F11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A26107">
              <w:rPr>
                <w:rFonts w:ascii="Times New Roman" w:hAnsi="Times New Roman" w:cs="Times New Roman"/>
                <w:b/>
              </w:rPr>
              <w:t>0</w:t>
            </w:r>
            <w:r w:rsidR="001E0506">
              <w:rPr>
                <w:rFonts w:ascii="Times New Roman" w:hAnsi="Times New Roman" w:cs="Times New Roman"/>
                <w:b/>
              </w:rPr>
              <w:t>1-0</w:t>
            </w:r>
            <w:r w:rsidR="00F11E8F">
              <w:rPr>
                <w:rFonts w:ascii="Times New Roman" w:hAnsi="Times New Roman" w:cs="Times New Roman"/>
                <w:b/>
              </w:rPr>
              <w:t>1</w:t>
            </w:r>
            <w:r w:rsidR="001E0506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028B2" w:rsidRPr="00467230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67230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67230" w:rsidRDefault="00012821" w:rsidP="00DC79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3028B2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DC79C6" w:rsidP="00A559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559B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A559B3">
              <w:rPr>
                <w:rFonts w:ascii="Times New Roman" w:hAnsi="Times New Roman" w:cs="Times New Roman"/>
              </w:rPr>
              <w:t>99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3028B2" w:rsidRPr="004B2004" w:rsidTr="00DC79C6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627D2B" w:rsidRDefault="00491314" w:rsidP="00491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3028B2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3028B2"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028B2" w:rsidRPr="004B2004" w:rsidTr="00DC79C6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627D2B" w:rsidRDefault="003028B2" w:rsidP="004913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627D2B">
              <w:rPr>
                <w:rFonts w:ascii="Times New Roman" w:hAnsi="Times New Roman" w:cs="Times New Roman"/>
              </w:rPr>
              <w:t>-</w:t>
            </w:r>
            <w:r w:rsidR="00491314">
              <w:rPr>
                <w:rFonts w:ascii="Times New Roman" w:hAnsi="Times New Roman" w:cs="Times New Roman"/>
              </w:rPr>
              <w:t>022512</w:t>
            </w:r>
            <w:r w:rsidRPr="00627D2B">
              <w:rPr>
                <w:rFonts w:ascii="Times New Roman" w:hAnsi="Times New Roman" w:cs="Times New Roman"/>
              </w:rPr>
              <w:t>-ЖФ-ВО</w:t>
            </w:r>
          </w:p>
        </w:tc>
      </w:tr>
      <w:tr w:rsidR="003028B2" w:rsidRPr="004B2004" w:rsidTr="00DC79C6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F11E8F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E0506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028B2" w:rsidRPr="004B2004" w:rsidTr="00DC79C6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1E0506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F11E8F">
              <w:rPr>
                <w:rFonts w:ascii="Times New Roman" w:hAnsi="Times New Roman" w:cs="Times New Roman"/>
              </w:rPr>
              <w:t>5</w:t>
            </w:r>
            <w:r w:rsidR="003028B2">
              <w:rPr>
                <w:rFonts w:ascii="Times New Roman" w:hAnsi="Times New Roman" w:cs="Times New Roman"/>
              </w:rPr>
              <w:t>-р</w:t>
            </w:r>
          </w:p>
        </w:tc>
      </w:tr>
      <w:tr w:rsidR="003028B2" w:rsidRPr="004B2004" w:rsidTr="00DC79C6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DC79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F11E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F11E8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-201</w:t>
            </w:r>
            <w:r w:rsidR="00F11E8F">
              <w:rPr>
                <w:rFonts w:ascii="Times New Roman" w:hAnsi="Times New Roman" w:cs="Times New Roman"/>
              </w:rPr>
              <w:t>8</w:t>
            </w:r>
          </w:p>
        </w:tc>
      </w:tr>
      <w:tr w:rsidR="003028B2" w:rsidRPr="004B2004" w:rsidTr="00DC79C6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9965F5" w:rsidP="00EC4B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3028B2" w:rsidRPr="004B2004" w:rsidTr="00DC79C6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3028B2" w:rsidRPr="004B2004" w:rsidTr="00DC79C6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012821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12821">
              <w:rPr>
                <w:rFonts w:ascii="Times New Roman" w:hAnsi="Times New Roman" w:cs="Times New Roman"/>
              </w:rPr>
              <w:t>,089</w:t>
            </w:r>
          </w:p>
        </w:tc>
      </w:tr>
      <w:tr w:rsidR="003028B2" w:rsidRPr="004B2004" w:rsidTr="00DC79C6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51712C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3028B2" w:rsidRPr="00AC1D3C" w:rsidTr="00DC79C6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AC1D3C" w:rsidRDefault="003028B2" w:rsidP="00DC79C6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965F5" w:rsidRPr="004B2004" w:rsidTr="00DC79C6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965F5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965F5" w:rsidRPr="004B2004" w:rsidRDefault="009965F5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5F5" w:rsidRDefault="009965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012821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21" w:rsidRDefault="0001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12821" w:rsidRPr="004B2004" w:rsidTr="00DC79C6">
        <w:trPr>
          <w:trHeight w:val="30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2821" w:rsidRPr="004B2004" w:rsidRDefault="00012821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821" w:rsidRDefault="000128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3028B2" w:rsidRPr="004B2004" w:rsidTr="00DC79C6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8B2" w:rsidRPr="004B2004" w:rsidRDefault="003028B2" w:rsidP="00DC79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3028B2" w:rsidRPr="004B2004" w:rsidTr="00DC79C6">
        <w:trPr>
          <w:trHeight w:val="465"/>
        </w:trPr>
        <w:tc>
          <w:tcPr>
            <w:tcW w:w="11023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3028B2" w:rsidRDefault="003028B2" w:rsidP="00DC79C6">
            <w:pPr>
              <w:rPr>
                <w:rFonts w:ascii="Times New Roman" w:hAnsi="Times New Roman" w:cs="Times New Roman"/>
              </w:rPr>
            </w:pPr>
          </w:p>
        </w:tc>
      </w:tr>
      <w:tr w:rsidR="00451C0B" w:rsidRPr="004B2004" w:rsidTr="00451C0B">
        <w:trPr>
          <w:trHeight w:val="210"/>
        </w:trPr>
        <w:tc>
          <w:tcPr>
            <w:tcW w:w="110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</w:p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1C0B" w:rsidRPr="004B2004" w:rsidTr="00952EC8">
        <w:trPr>
          <w:trHeight w:val="5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Pr="004B2004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C0B" w:rsidRDefault="00451C0B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EC4B9E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B9E" w:rsidRPr="004B2004" w:rsidRDefault="00EC4B9E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B9E" w:rsidRPr="004B2004" w:rsidRDefault="002C070E" w:rsidP="00F11E8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EC4B9E">
              <w:rPr>
                <w:rFonts w:ascii="Times New Roman" w:hAnsi="Times New Roman" w:cs="Times New Roman"/>
                <w:b/>
              </w:rPr>
              <w:t>1-0</w:t>
            </w:r>
            <w:r w:rsidR="00F11E8F">
              <w:rPr>
                <w:rFonts w:ascii="Times New Roman" w:hAnsi="Times New Roman" w:cs="Times New Roman"/>
                <w:b/>
              </w:rPr>
              <w:t>1</w:t>
            </w:r>
            <w:r w:rsidR="00EC4B9E">
              <w:rPr>
                <w:rFonts w:ascii="Times New Roman" w:hAnsi="Times New Roman" w:cs="Times New Roman"/>
                <w:b/>
              </w:rPr>
              <w:t>-201</w:t>
            </w:r>
            <w:r w:rsidR="00F11E8F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12068D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67230" w:rsidRDefault="0012068D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2C070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12068D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2068D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68D" w:rsidRPr="004B2004" w:rsidRDefault="0012068D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 w:rsidP="00EA1E4B"/>
    <w:sectPr w:rsidR="009256E6" w:rsidRPr="004B2004" w:rsidSect="00EA1E4B">
      <w:pgSz w:w="11906" w:h="16838"/>
      <w:pgMar w:top="426" w:right="282" w:bottom="568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0031A"/>
    <w:rsid w:val="00012821"/>
    <w:rsid w:val="0002421F"/>
    <w:rsid w:val="000471C5"/>
    <w:rsid w:val="0008358B"/>
    <w:rsid w:val="000B7D3A"/>
    <w:rsid w:val="000F3641"/>
    <w:rsid w:val="000F5CBF"/>
    <w:rsid w:val="0012068D"/>
    <w:rsid w:val="00124337"/>
    <w:rsid w:val="0013700D"/>
    <w:rsid w:val="00175715"/>
    <w:rsid w:val="00196827"/>
    <w:rsid w:val="001E0506"/>
    <w:rsid w:val="001E5D54"/>
    <w:rsid w:val="001F5C00"/>
    <w:rsid w:val="002C070E"/>
    <w:rsid w:val="003028B2"/>
    <w:rsid w:val="00306423"/>
    <w:rsid w:val="00321504"/>
    <w:rsid w:val="00381683"/>
    <w:rsid w:val="003C17BE"/>
    <w:rsid w:val="00451C0B"/>
    <w:rsid w:val="00467230"/>
    <w:rsid w:val="0048069A"/>
    <w:rsid w:val="0048352D"/>
    <w:rsid w:val="00491314"/>
    <w:rsid w:val="00494C64"/>
    <w:rsid w:val="004A36FD"/>
    <w:rsid w:val="004A5138"/>
    <w:rsid w:val="004B2004"/>
    <w:rsid w:val="004D59FE"/>
    <w:rsid w:val="004E45A8"/>
    <w:rsid w:val="00503554"/>
    <w:rsid w:val="0051712C"/>
    <w:rsid w:val="00542E28"/>
    <w:rsid w:val="005736E8"/>
    <w:rsid w:val="005A04CB"/>
    <w:rsid w:val="005B79F4"/>
    <w:rsid w:val="005D4326"/>
    <w:rsid w:val="005F2049"/>
    <w:rsid w:val="006120A1"/>
    <w:rsid w:val="00702F55"/>
    <w:rsid w:val="0073219D"/>
    <w:rsid w:val="00762F0A"/>
    <w:rsid w:val="00763F3A"/>
    <w:rsid w:val="00777F4B"/>
    <w:rsid w:val="00816487"/>
    <w:rsid w:val="00822A5A"/>
    <w:rsid w:val="0086090E"/>
    <w:rsid w:val="008B6CFE"/>
    <w:rsid w:val="009256E6"/>
    <w:rsid w:val="00952EC8"/>
    <w:rsid w:val="009859E4"/>
    <w:rsid w:val="00986041"/>
    <w:rsid w:val="009965F5"/>
    <w:rsid w:val="009A54C5"/>
    <w:rsid w:val="009B1136"/>
    <w:rsid w:val="009D24C6"/>
    <w:rsid w:val="009F5A55"/>
    <w:rsid w:val="00A12C83"/>
    <w:rsid w:val="00A26107"/>
    <w:rsid w:val="00A33001"/>
    <w:rsid w:val="00A559B3"/>
    <w:rsid w:val="00A567BB"/>
    <w:rsid w:val="00AB153F"/>
    <w:rsid w:val="00AB5D3C"/>
    <w:rsid w:val="00AC1D3C"/>
    <w:rsid w:val="00AC497E"/>
    <w:rsid w:val="00AC5095"/>
    <w:rsid w:val="00AD3DF8"/>
    <w:rsid w:val="00AD40EF"/>
    <w:rsid w:val="00B03BF7"/>
    <w:rsid w:val="00B06BBF"/>
    <w:rsid w:val="00B10909"/>
    <w:rsid w:val="00B35032"/>
    <w:rsid w:val="00B43A83"/>
    <w:rsid w:val="00BD11FB"/>
    <w:rsid w:val="00BE445C"/>
    <w:rsid w:val="00C15C38"/>
    <w:rsid w:val="00C83D06"/>
    <w:rsid w:val="00C90C7B"/>
    <w:rsid w:val="00D50F23"/>
    <w:rsid w:val="00D92BD1"/>
    <w:rsid w:val="00DC79C6"/>
    <w:rsid w:val="00DD24D4"/>
    <w:rsid w:val="00DE4162"/>
    <w:rsid w:val="00E16013"/>
    <w:rsid w:val="00E277FA"/>
    <w:rsid w:val="00E40533"/>
    <w:rsid w:val="00E5099C"/>
    <w:rsid w:val="00E7391B"/>
    <w:rsid w:val="00E8776B"/>
    <w:rsid w:val="00EA1E4B"/>
    <w:rsid w:val="00EC4B9E"/>
    <w:rsid w:val="00F11E8F"/>
    <w:rsid w:val="00F24F33"/>
    <w:rsid w:val="00F86ACF"/>
    <w:rsid w:val="00FA054F"/>
    <w:rsid w:val="00FC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CCE7A-C6E8-4BC7-B808-EDAC5AE9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50</cp:revision>
  <cp:lastPrinted>2015-07-24T11:54:00Z</cp:lastPrinted>
  <dcterms:created xsi:type="dcterms:W3CDTF">2015-05-05T11:28:00Z</dcterms:created>
  <dcterms:modified xsi:type="dcterms:W3CDTF">2018-05-31T09:22:00Z</dcterms:modified>
</cp:coreProperties>
</file>